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"/>
        <w:tblW w:w="1048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8"/>
      </w:tblGrid>
      <w:tr w:rsidR="000F7E5F" w14:paraId="52BDD854" w14:textId="77777777" w:rsidTr="00C23357">
        <w:trPr>
          <w:jc w:val="center"/>
        </w:trPr>
        <w:tc>
          <w:tcPr>
            <w:tcW w:w="10488" w:type="dxa"/>
            <w:shd w:val="clear" w:color="auto" w:fill="D9D9D9"/>
          </w:tcPr>
          <w:p w14:paraId="4511B0F1" w14:textId="5B81597D" w:rsidR="006E3490" w:rsidRPr="006E3490" w:rsidRDefault="006E3490" w:rsidP="006E349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6E3490">
              <w:rPr>
                <w:rFonts w:ascii="Arial" w:eastAsia="Arial" w:hAnsi="Arial" w:cs="Arial"/>
                <w:b/>
                <w:sz w:val="24"/>
                <w:szCs w:val="24"/>
              </w:rPr>
              <w:t>SOLICITAÇÃO DE BANCA DE QUALIFICAÇÃO DO PROJETO</w:t>
            </w:r>
            <w:r w:rsidRPr="006E3490">
              <w:rPr>
                <w:rFonts w:ascii="Arial" w:eastAsia="Arial" w:hAnsi="Arial" w:cs="Arial"/>
                <w:b/>
                <w:sz w:val="24"/>
                <w:szCs w:val="24"/>
              </w:rPr>
              <w:t xml:space="preserve"> DE DISSERTAÇÃO</w:t>
            </w:r>
          </w:p>
        </w:tc>
      </w:tr>
    </w:tbl>
    <w:p w14:paraId="5820F2FE" w14:textId="77777777" w:rsidR="000F7E5F" w:rsidRDefault="000F7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316EA5F" w14:textId="6E1BDD8C" w:rsidR="000F7E5F" w:rsidRDefault="00930C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ADOS DO </w:t>
      </w:r>
      <w:r w:rsidR="006E3490">
        <w:rPr>
          <w:rFonts w:ascii="Arial" w:eastAsia="Arial" w:hAnsi="Arial" w:cs="Arial"/>
          <w:b/>
          <w:color w:val="000000"/>
          <w:sz w:val="20"/>
          <w:szCs w:val="20"/>
        </w:rPr>
        <w:t>MESTRANDO</w:t>
      </w:r>
    </w:p>
    <w:p w14:paraId="2129E7CD" w14:textId="77777777" w:rsidR="000F7E5F" w:rsidRDefault="000F7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9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252"/>
      </w:tblGrid>
      <w:tr w:rsidR="000F7E5F" w14:paraId="537B7A43" w14:textId="77777777" w:rsidTr="00D71635">
        <w:trPr>
          <w:trHeight w:val="283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5FAE5A2C" w14:textId="77777777" w:rsidR="000F7E5F" w:rsidRDefault="00930CAF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do(a) aluno(a):  </w:t>
            </w:r>
          </w:p>
        </w:tc>
        <w:tc>
          <w:tcPr>
            <w:tcW w:w="7252" w:type="dxa"/>
            <w:vAlign w:val="center"/>
          </w:tcPr>
          <w:p w14:paraId="3EC62B64" w14:textId="77777777" w:rsidR="000F7E5F" w:rsidRDefault="000F5781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86413012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F5781" w14:paraId="61D66B3A" w14:textId="77777777" w:rsidTr="00D71635">
        <w:trPr>
          <w:trHeight w:val="283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430E3B80" w14:textId="77777777" w:rsidR="000F5781" w:rsidRDefault="000F5781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252" w:type="dxa"/>
            <w:vAlign w:val="center"/>
          </w:tcPr>
          <w:p w14:paraId="140D6B34" w14:textId="77777777" w:rsidR="000F5781" w:rsidRDefault="000F5781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68598085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2DCD" w14:paraId="76EE7418" w14:textId="77777777" w:rsidTr="00D71635">
        <w:trPr>
          <w:trHeight w:val="283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79DC78E4" w14:textId="77777777" w:rsidR="00D42DCD" w:rsidRPr="0082241F" w:rsidRDefault="00D42DCD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</w:t>
            </w:r>
            <w:r w:rsidR="00573617">
              <w:rPr>
                <w:rFonts w:ascii="Arial" w:eastAsia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ientador</w:t>
            </w:r>
            <w:r w:rsidR="00573617">
              <w:rPr>
                <w:rFonts w:ascii="Arial" w:eastAsia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52" w:type="dxa"/>
            <w:vAlign w:val="center"/>
          </w:tcPr>
          <w:p w14:paraId="1A16C774" w14:textId="77777777" w:rsidR="00D42DCD" w:rsidRDefault="00D42DCD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127678095"/>
                <w:placeholder>
                  <w:docPart w:val="A556342F0AD342D79A64509C86A7EB8F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130A7" w14:paraId="4811C326" w14:textId="77777777" w:rsidTr="00D71635">
        <w:trPr>
          <w:trHeight w:val="283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34E8BD72" w14:textId="77777777" w:rsidR="00F130A7" w:rsidRPr="0082241F" w:rsidRDefault="00F130A7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Área de Concentração:</w:t>
            </w:r>
          </w:p>
        </w:tc>
        <w:tc>
          <w:tcPr>
            <w:tcW w:w="7252" w:type="dxa"/>
            <w:vAlign w:val="center"/>
          </w:tcPr>
          <w:p w14:paraId="5FB89AA6" w14:textId="77777777" w:rsidR="00F130A7" w:rsidRDefault="00F130A7" w:rsidP="002377BD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351548189"/>
                <w:placeholder>
                  <w:docPart w:val="1FCB777EECFA48F98FBCEE440A28F930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ACF16D6" w14:textId="77777777" w:rsidR="00D42DCD" w:rsidRDefault="00D42DCD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5ABD3A1" w14:textId="77777777" w:rsidR="000F7E5F" w:rsidRDefault="00930CAF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DOS DA BANCA</w:t>
      </w:r>
    </w:p>
    <w:tbl>
      <w:tblPr>
        <w:tblStyle w:val="a1"/>
        <w:tblW w:w="9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252"/>
      </w:tblGrid>
      <w:tr w:rsidR="000F7E5F" w14:paraId="6C7C6819" w14:textId="77777777">
        <w:trPr>
          <w:trHeight w:val="220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1BE290B2" w14:textId="3731E0ED" w:rsidR="000F7E5F" w:rsidRDefault="00930CAF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ítulo </w:t>
            </w:r>
            <w:r w:rsidR="00C0036E">
              <w:rPr>
                <w:rFonts w:ascii="Arial" w:eastAsia="Arial" w:hAnsi="Arial" w:cs="Arial"/>
                <w:b/>
                <w:sz w:val="20"/>
                <w:szCs w:val="20"/>
              </w:rPr>
              <w:t>do Projet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52" w:type="dxa"/>
            <w:vAlign w:val="center"/>
          </w:tcPr>
          <w:p w14:paraId="5DD5C1E5" w14:textId="77777777" w:rsidR="000F7E5F" w:rsidRDefault="000F5781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75995630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F7E5F" w14:paraId="4F14BA5B" w14:textId="77777777">
        <w:trPr>
          <w:trHeight w:val="220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7BB27539" w14:textId="77777777" w:rsidR="000F7E5F" w:rsidRDefault="00930CAF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Prevista:</w:t>
            </w:r>
          </w:p>
        </w:tc>
        <w:tc>
          <w:tcPr>
            <w:tcW w:w="7252" w:type="dxa"/>
            <w:vAlign w:val="center"/>
          </w:tcPr>
          <w:p w14:paraId="08480C83" w14:textId="77777777" w:rsidR="000F7E5F" w:rsidRDefault="000F5781" w:rsidP="00D71635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1994059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F7E5F" w14:paraId="61E3D213" w14:textId="77777777">
        <w:trPr>
          <w:trHeight w:val="220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693E1ACF" w14:textId="77777777" w:rsidR="000F7E5F" w:rsidRDefault="00930CAF" w:rsidP="00D71635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 Previsto:</w:t>
            </w:r>
          </w:p>
        </w:tc>
        <w:tc>
          <w:tcPr>
            <w:tcW w:w="7252" w:type="dxa"/>
            <w:vAlign w:val="center"/>
          </w:tcPr>
          <w:p w14:paraId="0E976AAB" w14:textId="77777777" w:rsidR="000F7E5F" w:rsidRDefault="000F5781" w:rsidP="00D71635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5332654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F7E5F" w14:paraId="5C983635" w14:textId="77777777">
        <w:trPr>
          <w:trHeight w:val="220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7BFF0654" w14:textId="77777777" w:rsidR="000F7E5F" w:rsidRDefault="00930CAF" w:rsidP="00D71635">
            <w:pPr>
              <w:tabs>
                <w:tab w:val="left" w:pos="1560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ra Prevista:</w:t>
            </w:r>
          </w:p>
        </w:tc>
        <w:tc>
          <w:tcPr>
            <w:tcW w:w="7252" w:type="dxa"/>
            <w:vAlign w:val="center"/>
          </w:tcPr>
          <w:p w14:paraId="01A2C625" w14:textId="77777777" w:rsidR="000F7E5F" w:rsidRDefault="000F5781" w:rsidP="00D71635">
            <w:pPr>
              <w:tabs>
                <w:tab w:val="left" w:pos="1560"/>
              </w:tabs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34783408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F7E5F" w14:paraId="2C9D598C" w14:textId="77777777">
        <w:trPr>
          <w:trHeight w:val="220"/>
          <w:jc w:val="center"/>
        </w:trPr>
        <w:tc>
          <w:tcPr>
            <w:tcW w:w="2718" w:type="dxa"/>
            <w:shd w:val="clear" w:color="auto" w:fill="D9D9D9"/>
            <w:vAlign w:val="center"/>
          </w:tcPr>
          <w:p w14:paraId="56647502" w14:textId="77777777" w:rsidR="000F7E5F" w:rsidRDefault="000F5781" w:rsidP="00D71635">
            <w:pPr>
              <w:tabs>
                <w:tab w:val="left" w:pos="1560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nk em caso </w:t>
            </w:r>
            <w:r w:rsidR="00930CAF">
              <w:rPr>
                <w:rFonts w:ascii="Arial" w:eastAsia="Arial" w:hAnsi="Arial" w:cs="Arial"/>
                <w:b/>
                <w:sz w:val="20"/>
                <w:szCs w:val="20"/>
              </w:rPr>
              <w:t>de Videoconferência:</w:t>
            </w:r>
          </w:p>
        </w:tc>
        <w:tc>
          <w:tcPr>
            <w:tcW w:w="7252" w:type="dxa"/>
            <w:vAlign w:val="center"/>
          </w:tcPr>
          <w:p w14:paraId="66E9A64A" w14:textId="77777777" w:rsidR="000F7E5F" w:rsidRDefault="00930CAF" w:rsidP="00D71635">
            <w:pPr>
              <w:tabs>
                <w:tab w:val="left" w:pos="1560"/>
              </w:tabs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57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14137180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0F5781"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B812295" w14:textId="77777777" w:rsidR="000F7E5F" w:rsidRDefault="000F7E5F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1875FD" w14:textId="77777777" w:rsidR="000F7E5F" w:rsidRDefault="00930CAF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0"/>
          <w:szCs w:val="20"/>
        </w:rPr>
        <w:t>MEMBROS DA BANCA</w:t>
      </w:r>
    </w:p>
    <w:tbl>
      <w:tblPr>
        <w:tblStyle w:val="a2"/>
        <w:tblW w:w="10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3648"/>
        <w:gridCol w:w="2488"/>
        <w:gridCol w:w="2227"/>
      </w:tblGrid>
      <w:tr w:rsidR="00573617" w14:paraId="7E9D3C20" w14:textId="77777777" w:rsidTr="00573617">
        <w:trPr>
          <w:trHeight w:val="360"/>
          <w:jc w:val="center"/>
        </w:trPr>
        <w:tc>
          <w:tcPr>
            <w:tcW w:w="1660" w:type="dxa"/>
            <w:shd w:val="clear" w:color="auto" w:fill="D9D9D9"/>
            <w:vAlign w:val="center"/>
          </w:tcPr>
          <w:p w14:paraId="097325CF" w14:textId="77777777" w:rsidR="00D42DCD" w:rsidRDefault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RO</w:t>
            </w:r>
          </w:p>
        </w:tc>
        <w:tc>
          <w:tcPr>
            <w:tcW w:w="3648" w:type="dxa"/>
            <w:shd w:val="clear" w:color="auto" w:fill="D9D9D9"/>
            <w:vAlign w:val="center"/>
          </w:tcPr>
          <w:p w14:paraId="217E20D6" w14:textId="77777777" w:rsidR="00D42DCD" w:rsidRDefault="00D42DCD" w:rsidP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2488" w:type="dxa"/>
            <w:shd w:val="clear" w:color="auto" w:fill="D9D9D9"/>
          </w:tcPr>
          <w:p w14:paraId="7EBE72C7" w14:textId="77777777" w:rsidR="00D42DCD" w:rsidRDefault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227" w:type="dxa"/>
            <w:shd w:val="clear" w:color="auto" w:fill="D9D9D9"/>
            <w:vAlign w:val="center"/>
          </w:tcPr>
          <w:p w14:paraId="6B462F9B" w14:textId="77777777" w:rsidR="00D42DCD" w:rsidRDefault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ICIPAÇÃO</w:t>
            </w:r>
          </w:p>
        </w:tc>
      </w:tr>
      <w:tr w:rsidR="00573617" w14:paraId="48BE50C2" w14:textId="77777777" w:rsidTr="00E87F89">
        <w:trPr>
          <w:trHeight w:val="227"/>
          <w:jc w:val="center"/>
        </w:trPr>
        <w:tc>
          <w:tcPr>
            <w:tcW w:w="1660" w:type="dxa"/>
            <w:shd w:val="clear" w:color="auto" w:fill="D9D9D9"/>
            <w:vAlign w:val="center"/>
          </w:tcPr>
          <w:p w14:paraId="71188A56" w14:textId="77777777" w:rsidR="00D42DCD" w:rsidRDefault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3648" w:type="dxa"/>
            <w:vAlign w:val="center"/>
          </w:tcPr>
          <w:p w14:paraId="5580090A" w14:textId="77777777" w:rsidR="00D42DCD" w:rsidRPr="00D71635" w:rsidRDefault="00D42DC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1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138639133"/>
                <w:placeholder>
                  <w:docPart w:val="2566D4F1F93F4EA9A13BB835BCAFA93A"/>
                </w:placeholder>
                <w:showingPlcHdr/>
                <w:text/>
              </w:sdtPr>
              <w:sdtContent>
                <w:r w:rsidRPr="00D7163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88" w:type="dxa"/>
            <w:vAlign w:val="center"/>
          </w:tcPr>
          <w:p w14:paraId="2BE7B1F4" w14:textId="77777777" w:rsidR="00D42DCD" w:rsidRPr="00D71635" w:rsidRDefault="00D42DCD" w:rsidP="00D71635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1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61606465"/>
                <w:placeholder>
                  <w:docPart w:val="F9CC2B7EB2D14FBDB4C8B1AC37C265BD"/>
                </w:placeholder>
                <w:text/>
              </w:sdtPr>
              <w:sdtContent>
                <w:r w:rsidR="00D71635" w:rsidRPr="00D71635">
                  <w:rPr>
                    <w:rFonts w:ascii="Arial" w:eastAsia="Arial" w:hAnsi="Arial" w:cs="Arial"/>
                    <w:sz w:val="20"/>
                    <w:szCs w:val="20"/>
                  </w:rPr>
                  <w:t>PPGO/UFSC</w:t>
                </w:r>
              </w:sdtContent>
            </w:sdt>
          </w:p>
        </w:tc>
        <w:tc>
          <w:tcPr>
            <w:tcW w:w="2227" w:type="dxa"/>
            <w:vAlign w:val="center"/>
          </w:tcPr>
          <w:p w14:paraId="72A2B800" w14:textId="77777777" w:rsidR="00D42DCD" w:rsidRPr="00D42DCD" w:rsidRDefault="00D42DCD" w:rsidP="00E87F8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0210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F89">
                  <w:rPr>
                    <w:rFonts w:ascii="Arial" w:eastAsia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6779DA73" w14:textId="77777777" w:rsidR="00D42DCD" w:rsidRDefault="00D42DCD" w:rsidP="00E87F89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6741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F89">
                  <w:rPr>
                    <w:rFonts w:ascii="Arial" w:eastAsia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Videoconferência</w:t>
            </w:r>
          </w:p>
        </w:tc>
      </w:tr>
      <w:tr w:rsidR="00573617" w14:paraId="30C0550A" w14:textId="77777777" w:rsidTr="00573617">
        <w:trPr>
          <w:trHeight w:val="420"/>
          <w:jc w:val="center"/>
        </w:trPr>
        <w:tc>
          <w:tcPr>
            <w:tcW w:w="1660" w:type="dxa"/>
            <w:vMerge w:val="restart"/>
            <w:shd w:val="clear" w:color="auto" w:fill="D9D9D9"/>
            <w:vAlign w:val="center"/>
          </w:tcPr>
          <w:p w14:paraId="482CFA4B" w14:textId="77777777" w:rsidR="00D42DCD" w:rsidRDefault="00D42DCD" w:rsidP="00F130A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RO TITULAR 1</w:t>
            </w:r>
          </w:p>
          <w:p w14:paraId="008AE498" w14:textId="77777777" w:rsidR="00F130A7" w:rsidRDefault="00F130A7" w:rsidP="00F130A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TERNO</w:t>
            </w:r>
          </w:p>
        </w:tc>
        <w:tc>
          <w:tcPr>
            <w:tcW w:w="3648" w:type="dxa"/>
            <w:vAlign w:val="center"/>
          </w:tcPr>
          <w:p w14:paraId="6B704A6C" w14:textId="77777777" w:rsidR="00D42DCD" w:rsidRPr="00D71635" w:rsidRDefault="00D42DC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1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20227123"/>
                <w:placeholder>
                  <w:docPart w:val="2566D4F1F93F4EA9A13BB835BCAFA93A"/>
                </w:placeholder>
                <w:showingPlcHdr/>
                <w:text/>
              </w:sdtPr>
              <w:sdtContent>
                <w:r w:rsidRPr="00D7163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88" w:type="dxa"/>
            <w:vAlign w:val="center"/>
          </w:tcPr>
          <w:p w14:paraId="4DE3FBB5" w14:textId="77777777" w:rsidR="00D42DCD" w:rsidRPr="00D71635" w:rsidRDefault="00D42DCD" w:rsidP="002377B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1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34934116"/>
                <w:placeholder>
                  <w:docPart w:val="A89FFDF90EAB42F19D49ED5648A2046B"/>
                </w:placeholder>
                <w:showingPlcHdr/>
                <w:text/>
              </w:sdtPr>
              <w:sdtContent>
                <w:r w:rsidRPr="00D7163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27" w:type="dxa"/>
            <w:vAlign w:val="center"/>
          </w:tcPr>
          <w:p w14:paraId="3E3C387A" w14:textId="77777777" w:rsidR="00573617" w:rsidRPr="00D42DCD" w:rsidRDefault="00D42DCD" w:rsidP="0057361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99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17" w:rsidRPr="00D42D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73617" w:rsidRPr="00D42DCD"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274F857A" w14:textId="77777777" w:rsidR="00D42DCD" w:rsidRDefault="00573617" w:rsidP="0057361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05881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D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Videoconferência</w:t>
            </w:r>
          </w:p>
        </w:tc>
      </w:tr>
      <w:tr w:rsidR="00D42DCD" w14:paraId="4CDC91E3" w14:textId="77777777" w:rsidTr="00573617">
        <w:trPr>
          <w:trHeight w:val="360"/>
          <w:jc w:val="center"/>
        </w:trPr>
        <w:tc>
          <w:tcPr>
            <w:tcW w:w="1660" w:type="dxa"/>
            <w:vMerge/>
            <w:shd w:val="clear" w:color="auto" w:fill="D9D9D9"/>
            <w:vAlign w:val="center"/>
          </w:tcPr>
          <w:p w14:paraId="5D8B318E" w14:textId="77777777" w:rsidR="00D42DCD" w:rsidRDefault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3FF8F505" w14:textId="77777777" w:rsidR="00D42DCD" w:rsidRDefault="00D42DCD" w:rsidP="00D42DCD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nk do Lattes: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694121824"/>
                <w:placeholder>
                  <w:docPart w:val="C8F7A36EA8764069918226BD9EA6736C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73617" w14:paraId="63D2D094" w14:textId="77777777" w:rsidTr="00D3191E">
        <w:trPr>
          <w:trHeight w:val="113"/>
          <w:jc w:val="center"/>
        </w:trPr>
        <w:tc>
          <w:tcPr>
            <w:tcW w:w="1660" w:type="dxa"/>
            <w:vMerge w:val="restart"/>
            <w:shd w:val="clear" w:color="auto" w:fill="D9D9D9"/>
            <w:vAlign w:val="center"/>
          </w:tcPr>
          <w:p w14:paraId="44D59FD6" w14:textId="77777777" w:rsidR="00D42DCD" w:rsidRDefault="00D42DCD" w:rsidP="00D3191E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RO TITULAR 2</w:t>
            </w:r>
          </w:p>
        </w:tc>
        <w:tc>
          <w:tcPr>
            <w:tcW w:w="3648" w:type="dxa"/>
            <w:vAlign w:val="center"/>
          </w:tcPr>
          <w:p w14:paraId="52619D92" w14:textId="77777777" w:rsidR="00D42DCD" w:rsidRPr="00D71635" w:rsidRDefault="00D42DC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1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25732896"/>
                <w:placeholder>
                  <w:docPart w:val="2566D4F1F93F4EA9A13BB835BCAFA93A"/>
                </w:placeholder>
                <w:showingPlcHdr/>
                <w:text/>
              </w:sdtPr>
              <w:sdtContent>
                <w:r w:rsidRPr="00D7163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88" w:type="dxa"/>
          </w:tcPr>
          <w:p w14:paraId="05E6D929" w14:textId="77777777" w:rsidR="00D42DCD" w:rsidRPr="00D71635" w:rsidRDefault="00000000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390691715"/>
                <w:placeholder>
                  <w:docPart w:val="712E4CB32D5F4ABEBD8227A1AADFA6E7"/>
                </w:placeholder>
                <w:showingPlcHdr/>
                <w:text/>
              </w:sdtPr>
              <w:sdtContent>
                <w:r w:rsidR="00D71635" w:rsidRPr="00D7163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27" w:type="dxa"/>
            <w:vAlign w:val="center"/>
          </w:tcPr>
          <w:p w14:paraId="0425BBB0" w14:textId="77777777" w:rsidR="00D42DCD" w:rsidRPr="00D42DCD" w:rsidRDefault="00D42DCD" w:rsidP="00D42DC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59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D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369DEE7C" w14:textId="77777777" w:rsidR="00D42DCD" w:rsidRDefault="00D42DCD" w:rsidP="00D42DCD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4663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D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Videoconferência</w:t>
            </w:r>
          </w:p>
        </w:tc>
      </w:tr>
      <w:tr w:rsidR="00D42DCD" w14:paraId="596D2515" w14:textId="77777777" w:rsidTr="00D3191E">
        <w:trPr>
          <w:trHeight w:val="113"/>
          <w:jc w:val="center"/>
        </w:trPr>
        <w:tc>
          <w:tcPr>
            <w:tcW w:w="1660" w:type="dxa"/>
            <w:vMerge/>
            <w:shd w:val="clear" w:color="auto" w:fill="D9D9D9"/>
            <w:vAlign w:val="center"/>
          </w:tcPr>
          <w:p w14:paraId="2998AD30" w14:textId="77777777" w:rsidR="00D42DCD" w:rsidRDefault="00D42DC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6138C1BC" w14:textId="77777777" w:rsidR="00D3191E" w:rsidRDefault="00D42DCD" w:rsidP="00D42DCD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nk do Lattes: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1113018108"/>
                <w:placeholder>
                  <w:docPart w:val="BA7AFD2E4ECA4E5E87214A921CC7A67D"/>
                </w:placeholder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73617" w14:paraId="74706B3C" w14:textId="77777777" w:rsidTr="00573617">
        <w:trPr>
          <w:trHeight w:val="640"/>
          <w:jc w:val="center"/>
        </w:trPr>
        <w:tc>
          <w:tcPr>
            <w:tcW w:w="1660" w:type="dxa"/>
            <w:vMerge w:val="restart"/>
            <w:shd w:val="clear" w:color="auto" w:fill="D9D9D9"/>
            <w:vAlign w:val="center"/>
          </w:tcPr>
          <w:p w14:paraId="054AB792" w14:textId="77777777" w:rsidR="00D42DCD" w:rsidRDefault="00D42DCD" w:rsidP="00D7163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RO SUPLENTE 1</w:t>
            </w:r>
          </w:p>
        </w:tc>
        <w:tc>
          <w:tcPr>
            <w:tcW w:w="3648" w:type="dxa"/>
            <w:vAlign w:val="center"/>
          </w:tcPr>
          <w:p w14:paraId="1E7110B7" w14:textId="77777777" w:rsidR="00D42DCD" w:rsidRDefault="00D42DCD" w:rsidP="00E3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739870143"/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88" w:type="dxa"/>
          </w:tcPr>
          <w:p w14:paraId="729B0A8E" w14:textId="77777777" w:rsidR="00D42DCD" w:rsidRDefault="00000000" w:rsidP="00E32A42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69395803"/>
                <w:showingPlcHdr/>
                <w:text/>
              </w:sdtPr>
              <w:sdtContent>
                <w:r w:rsidR="00D71635" w:rsidRPr="00D7163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27" w:type="dxa"/>
            <w:vAlign w:val="center"/>
          </w:tcPr>
          <w:p w14:paraId="40F0CDC4" w14:textId="77777777" w:rsidR="00ED05FB" w:rsidRPr="00D42DCD" w:rsidRDefault="00D42DCD" w:rsidP="00ED05FB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1457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5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05FB" w:rsidRPr="00D42DCD"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7112AC7F" w14:textId="77777777" w:rsidR="00D42DCD" w:rsidRDefault="00ED05FB" w:rsidP="00ED05FB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296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DC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42DCD">
              <w:rPr>
                <w:rFonts w:ascii="Arial" w:eastAsia="Arial" w:hAnsi="Arial" w:cs="Arial"/>
                <w:sz w:val="20"/>
                <w:szCs w:val="20"/>
              </w:rPr>
              <w:t xml:space="preserve"> Videoconferência</w:t>
            </w:r>
          </w:p>
        </w:tc>
      </w:tr>
      <w:tr w:rsidR="00ED05FB" w14:paraId="5A9EB53E" w14:textId="77777777" w:rsidTr="00573617">
        <w:trPr>
          <w:trHeight w:val="780"/>
          <w:jc w:val="center"/>
        </w:trPr>
        <w:tc>
          <w:tcPr>
            <w:tcW w:w="1660" w:type="dxa"/>
            <w:vMerge/>
            <w:shd w:val="clear" w:color="auto" w:fill="D9D9D9"/>
            <w:vAlign w:val="center"/>
          </w:tcPr>
          <w:p w14:paraId="17CEDA9B" w14:textId="77777777" w:rsidR="00ED05FB" w:rsidRDefault="00ED0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5A51EE2" w14:textId="77777777" w:rsidR="00ED05FB" w:rsidRDefault="00ED05FB" w:rsidP="00237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nk do Lattes: 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72008160"/>
                <w:showingPlcHdr/>
                <w:text/>
              </w:sdtPr>
              <w:sdtContent>
                <w:r w:rsidRPr="00120A2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CCE8F8C" w14:textId="77777777" w:rsidR="000F7E5F" w:rsidRDefault="000F7E5F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65B5DD" w14:textId="77777777" w:rsidR="000F7E5F" w:rsidRDefault="000F7E5F" w:rsidP="00EE6FA4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pPr w:leftFromText="141" w:rightFromText="141" w:vertAnchor="text" w:horzAnchor="margin" w:tblpXSpec="center" w:tblpY="409"/>
        <w:tblW w:w="97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0"/>
        <w:gridCol w:w="683"/>
        <w:gridCol w:w="4510"/>
      </w:tblGrid>
      <w:tr w:rsidR="00EE6FA4" w14:paraId="301D2304" w14:textId="77777777" w:rsidTr="00EE6FA4">
        <w:trPr>
          <w:trHeight w:val="260"/>
        </w:trPr>
        <w:tc>
          <w:tcPr>
            <w:tcW w:w="4560" w:type="dxa"/>
            <w:tcBorders>
              <w:bottom w:val="single" w:sz="4" w:space="0" w:color="000000"/>
            </w:tcBorders>
            <w:vAlign w:val="center"/>
          </w:tcPr>
          <w:p w14:paraId="37FECE7B" w14:textId="77777777" w:rsidR="00EE6FA4" w:rsidRDefault="00EE6FA4" w:rsidP="00EE6F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3" w:type="dxa"/>
          </w:tcPr>
          <w:p w14:paraId="45440D70" w14:textId="77777777" w:rsidR="00EE6FA4" w:rsidRDefault="00EE6FA4" w:rsidP="00EE6F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510" w:type="dxa"/>
            <w:tcBorders>
              <w:bottom w:val="single" w:sz="4" w:space="0" w:color="000000"/>
            </w:tcBorders>
            <w:vAlign w:val="center"/>
          </w:tcPr>
          <w:p w14:paraId="5EC469D6" w14:textId="77777777" w:rsidR="00EE6FA4" w:rsidRDefault="00EE6FA4" w:rsidP="00EE6F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6FA4" w14:paraId="4D69C01D" w14:textId="77777777" w:rsidTr="00EE6FA4">
        <w:trPr>
          <w:trHeight w:val="789"/>
        </w:trPr>
        <w:tc>
          <w:tcPr>
            <w:tcW w:w="4560" w:type="dxa"/>
            <w:tcBorders>
              <w:top w:val="single" w:sz="4" w:space="0" w:color="000000"/>
            </w:tcBorders>
            <w:vAlign w:val="center"/>
          </w:tcPr>
          <w:p w14:paraId="68D515FC" w14:textId="77777777" w:rsidR="00EE6FA4" w:rsidRPr="00EE6FA4" w:rsidRDefault="00E87F89" w:rsidP="00EE6FA4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uno(a)</w:t>
            </w:r>
          </w:p>
        </w:tc>
        <w:tc>
          <w:tcPr>
            <w:tcW w:w="683" w:type="dxa"/>
          </w:tcPr>
          <w:p w14:paraId="51B953F7" w14:textId="77777777" w:rsidR="00EE6FA4" w:rsidRDefault="00EE6FA4" w:rsidP="00EE6F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</w:tcBorders>
            <w:vAlign w:val="center"/>
          </w:tcPr>
          <w:p w14:paraId="4DD70864" w14:textId="77777777" w:rsidR="00EE6FA4" w:rsidRDefault="00EE6FA4" w:rsidP="00EE6FA4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dor</w:t>
            </w:r>
            <w:r w:rsidR="00E87F89">
              <w:rPr>
                <w:rFonts w:ascii="Arial" w:eastAsia="Arial" w:hAnsi="Arial" w:cs="Arial"/>
                <w:sz w:val="20"/>
                <w:szCs w:val="20"/>
              </w:rPr>
              <w:t>(a)</w:t>
            </w:r>
          </w:p>
        </w:tc>
      </w:tr>
    </w:tbl>
    <w:p w14:paraId="6CFC05EE" w14:textId="77777777" w:rsidR="00EE6FA4" w:rsidRDefault="00EE6FA4" w:rsidP="00EE6FA4">
      <w:pPr>
        <w:jc w:val="both"/>
        <w:rPr>
          <w:rFonts w:ascii="Arial" w:eastAsia="Arial" w:hAnsi="Arial" w:cs="Arial"/>
          <w:sz w:val="24"/>
          <w:szCs w:val="24"/>
        </w:rPr>
      </w:pPr>
    </w:p>
    <w:p w14:paraId="1BB39FEE" w14:textId="77777777" w:rsidR="00573769" w:rsidRDefault="00573769" w:rsidP="00EE6FA4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a4"/>
        <w:tblpPr w:leftFromText="141" w:rightFromText="141" w:vertAnchor="text" w:horzAnchor="margin" w:tblpXSpec="right" w:tblpY="65"/>
        <w:tblW w:w="34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3"/>
        <w:gridCol w:w="567"/>
        <w:gridCol w:w="283"/>
        <w:gridCol w:w="567"/>
        <w:gridCol w:w="284"/>
        <w:gridCol w:w="708"/>
      </w:tblGrid>
      <w:tr w:rsidR="00573769" w14:paraId="6FDDCDFF" w14:textId="77777777" w:rsidTr="00BD7446">
        <w:trPr>
          <w:trHeight w:val="340"/>
        </w:trPr>
        <w:tc>
          <w:tcPr>
            <w:tcW w:w="1063" w:type="dxa"/>
            <w:vAlign w:val="center"/>
          </w:tcPr>
          <w:p w14:paraId="218585B6" w14:textId="77777777" w:rsidR="00573769" w:rsidRDefault="00573769" w:rsidP="00BD74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674919" w14:textId="77777777" w:rsidR="00573769" w:rsidRDefault="00573769" w:rsidP="00BD744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: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6BFD7B" w14:textId="77777777" w:rsidR="00573769" w:rsidRDefault="00573769" w:rsidP="00BD74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4E81067" w14:textId="77777777" w:rsidR="00573769" w:rsidRDefault="00573769" w:rsidP="00BD744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5CA2C83" w14:textId="77777777" w:rsidR="00573769" w:rsidRDefault="00573769" w:rsidP="00BD74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81A896A" w14:textId="77777777" w:rsidR="00573769" w:rsidRDefault="00573769" w:rsidP="00BD744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D166998" w14:textId="77777777" w:rsidR="00573769" w:rsidRDefault="00573769" w:rsidP="00BD744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76B83D1" w14:textId="77777777" w:rsidR="00573769" w:rsidRDefault="00573769" w:rsidP="00EE6FA4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</w:p>
    <w:p w14:paraId="17909833" w14:textId="77777777" w:rsidR="00573769" w:rsidRDefault="00573769" w:rsidP="00EE6FA4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</w:p>
    <w:p w14:paraId="1F8DE48C" w14:textId="77777777" w:rsidR="00573769" w:rsidRDefault="00573769" w:rsidP="00EE6FA4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</w:p>
    <w:p w14:paraId="6FF789CB" w14:textId="212B9207" w:rsidR="00ED05FB" w:rsidRPr="00573617" w:rsidRDefault="00ED05FB" w:rsidP="00EE6FA4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 w:rsidRPr="00573617">
        <w:rPr>
          <w:rFonts w:ascii="Arial" w:eastAsia="Arial" w:hAnsi="Arial" w:cs="Arial"/>
          <w:b/>
          <w:color w:val="FF0000"/>
          <w:sz w:val="20"/>
          <w:szCs w:val="20"/>
          <w:u w:val="single"/>
        </w:rPr>
        <w:t xml:space="preserve">ATENÇÃO: </w:t>
      </w:r>
    </w:p>
    <w:p w14:paraId="066E256A" w14:textId="77777777" w:rsidR="00ED05FB" w:rsidRDefault="00ED05FB" w:rsidP="00EE6FA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A9DFFF1" w14:textId="77777777" w:rsidR="00D71635" w:rsidRDefault="00D71635" w:rsidP="00C23357">
      <w:pPr>
        <w:pStyle w:val="NormalWeb"/>
        <w:numPr>
          <w:ilvl w:val="0"/>
          <w:numId w:val="2"/>
        </w:numPr>
        <w:spacing w:after="120" w:afterAutospacing="0" w:line="276" w:lineRule="auto"/>
        <w:ind w:right="260"/>
        <w:jc w:val="both"/>
        <w:rPr>
          <w:rFonts w:ascii="Arial" w:hAnsi="Arial" w:cs="Arial"/>
          <w:color w:val="595959" w:themeColor="text1" w:themeTint="A6"/>
          <w:sz w:val="20"/>
        </w:rPr>
      </w:pPr>
      <w:r w:rsidRPr="00D71635">
        <w:rPr>
          <w:rFonts w:ascii="Arial" w:hAnsi="Arial" w:cs="Arial"/>
          <w:color w:val="595959" w:themeColor="text1" w:themeTint="A6"/>
          <w:sz w:val="20"/>
        </w:rPr>
        <w:t>Envie este formulário assinado, em conjunto com a documentação descrita no site, para a secretaria do PPGO/UFSC (ppgo@contato.ufsc.br). A solicitação de banca será apreciada pelo Colegiado Delegado.</w:t>
      </w:r>
    </w:p>
    <w:p w14:paraId="3B393303" w14:textId="77777777" w:rsidR="00E87F89" w:rsidRPr="00E87F89" w:rsidRDefault="00E87F89" w:rsidP="00C23357">
      <w:pPr>
        <w:pStyle w:val="NormalWeb"/>
        <w:numPr>
          <w:ilvl w:val="0"/>
          <w:numId w:val="2"/>
        </w:numPr>
        <w:spacing w:after="120" w:afterAutospacing="0" w:line="276" w:lineRule="auto"/>
        <w:ind w:right="260"/>
        <w:jc w:val="both"/>
        <w:rPr>
          <w:rFonts w:ascii="Arial" w:hAnsi="Arial" w:cs="Arial"/>
          <w:color w:val="595959" w:themeColor="text1" w:themeTint="A6"/>
          <w:sz w:val="20"/>
        </w:rPr>
      </w:pPr>
      <w:r w:rsidRPr="00E87F89">
        <w:rPr>
          <w:rFonts w:ascii="Arial" w:hAnsi="Arial" w:cs="Arial"/>
          <w:color w:val="595959" w:themeColor="text1" w:themeTint="A6"/>
          <w:sz w:val="20"/>
        </w:rPr>
        <w:t>Para membros externos à UFSC que nunca particip</w:t>
      </w:r>
      <w:r w:rsidR="00D71635">
        <w:rPr>
          <w:rFonts w:ascii="Arial" w:hAnsi="Arial" w:cs="Arial"/>
          <w:color w:val="595959" w:themeColor="text1" w:themeTint="A6"/>
          <w:sz w:val="20"/>
        </w:rPr>
        <w:t xml:space="preserve">aram de banca na pós-graduação, </w:t>
      </w:r>
      <w:r w:rsidRPr="00E87F89">
        <w:rPr>
          <w:rFonts w:ascii="Arial" w:hAnsi="Arial" w:cs="Arial"/>
          <w:color w:val="595959" w:themeColor="text1" w:themeTint="A6"/>
          <w:sz w:val="20"/>
        </w:rPr>
        <w:t>encaminh</w:t>
      </w:r>
      <w:r w:rsidR="00D71635">
        <w:rPr>
          <w:rFonts w:ascii="Arial" w:hAnsi="Arial" w:cs="Arial"/>
          <w:color w:val="595959" w:themeColor="text1" w:themeTint="A6"/>
          <w:sz w:val="20"/>
        </w:rPr>
        <w:t>e</w:t>
      </w:r>
      <w:r w:rsidRPr="00E87F89">
        <w:rPr>
          <w:rFonts w:ascii="Arial" w:hAnsi="Arial" w:cs="Arial"/>
          <w:color w:val="595959" w:themeColor="text1" w:themeTint="A6"/>
          <w:sz w:val="20"/>
        </w:rPr>
        <w:t xml:space="preserve"> formulário para cadastro de membro no CAPG.</w:t>
      </w:r>
    </w:p>
    <w:p w14:paraId="1C66CB77" w14:textId="77777777" w:rsidR="00EE6FA4" w:rsidRDefault="00EE6FA4" w:rsidP="00EE6FA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EE6FA4">
      <w:headerReference w:type="default" r:id="rId8"/>
      <w:pgSz w:w="11906" w:h="16838"/>
      <w:pgMar w:top="173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AE7C" w14:textId="77777777" w:rsidR="006334AB" w:rsidRDefault="006334AB">
      <w:pPr>
        <w:spacing w:after="0" w:line="240" w:lineRule="auto"/>
      </w:pPr>
      <w:r>
        <w:separator/>
      </w:r>
    </w:p>
  </w:endnote>
  <w:endnote w:type="continuationSeparator" w:id="0">
    <w:p w14:paraId="18A4A548" w14:textId="77777777" w:rsidR="006334AB" w:rsidRDefault="0063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FA01" w14:textId="77777777" w:rsidR="006334AB" w:rsidRDefault="006334AB">
      <w:pPr>
        <w:spacing w:after="0" w:line="240" w:lineRule="auto"/>
      </w:pPr>
      <w:r>
        <w:separator/>
      </w:r>
    </w:p>
  </w:footnote>
  <w:footnote w:type="continuationSeparator" w:id="0">
    <w:p w14:paraId="673FD5F3" w14:textId="77777777" w:rsidR="006334AB" w:rsidRDefault="0063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0883" w:type="dxa"/>
      <w:tblInd w:w="-115" w:type="dxa"/>
      <w:tblLayout w:type="fixed"/>
      <w:tblLook w:val="0400" w:firstRow="0" w:lastRow="0" w:firstColumn="0" w:lastColumn="0" w:noHBand="0" w:noVBand="1"/>
    </w:tblPr>
    <w:tblGrid>
      <w:gridCol w:w="1418"/>
      <w:gridCol w:w="7983"/>
      <w:gridCol w:w="1482"/>
    </w:tblGrid>
    <w:tr w:rsidR="000F7E5F" w14:paraId="6F341A9F" w14:textId="77777777" w:rsidTr="00ED05FB">
      <w:trPr>
        <w:trHeight w:val="1333"/>
      </w:trPr>
      <w:tc>
        <w:tcPr>
          <w:tcW w:w="10883" w:type="dxa"/>
          <w:gridSpan w:val="3"/>
        </w:tcPr>
        <w:p w14:paraId="003066E8" w14:textId="77777777" w:rsidR="006E3490" w:rsidRDefault="00930CAF" w:rsidP="00ED05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1958"/>
            <w:rPr>
              <w:rFonts w:ascii="Arial" w:eastAsia="Arial" w:hAnsi="Arial" w:cs="Arial"/>
              <w:b/>
              <w:color w:val="1F497D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034E559" wp14:editId="484F66CA">
                <wp:simplePos x="0" y="0"/>
                <wp:positionH relativeFrom="column">
                  <wp:posOffset>161925</wp:posOffset>
                </wp:positionH>
                <wp:positionV relativeFrom="paragraph">
                  <wp:posOffset>457200</wp:posOffset>
                </wp:positionV>
                <wp:extent cx="781050" cy="885825"/>
                <wp:effectExtent l="0" t="0" r="0" b="9525"/>
                <wp:wrapSquare wrapText="bothSides" distT="0" distB="0" distL="114300" distR="114300"/>
                <wp:docPr id="1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 rotWithShape="1">
                        <a:blip r:embed="rId1"/>
                        <a:srcRect b="19828"/>
                        <a:stretch/>
                      </pic:blipFill>
                      <pic:spPr bwMode="auto">
                        <a:xfrm>
                          <a:off x="0" y="0"/>
                          <a:ext cx="78105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2F2BD8" w14:textId="77777777" w:rsidR="006E3490" w:rsidRDefault="006E3490" w:rsidP="00ED05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1958"/>
            <w:rPr>
              <w:rFonts w:ascii="Arial" w:eastAsia="Arial" w:hAnsi="Arial" w:cs="Arial"/>
              <w:b/>
              <w:color w:val="1F497D"/>
              <w:sz w:val="24"/>
              <w:szCs w:val="24"/>
            </w:rPr>
          </w:pPr>
        </w:p>
        <w:p w14:paraId="03CE6A1B" w14:textId="5BE88B27" w:rsidR="000F7E5F" w:rsidRDefault="00930CAF" w:rsidP="00ED05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1958"/>
            <w:rPr>
              <w:rFonts w:ascii="Arial" w:eastAsia="Arial" w:hAnsi="Arial" w:cs="Arial"/>
              <w:b/>
              <w:color w:val="1F497D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1F497D"/>
              <w:sz w:val="24"/>
              <w:szCs w:val="24"/>
            </w:rPr>
            <w:t>UNIVERSIDADE FEDERAL DE SANTA CATARINA</w:t>
          </w:r>
        </w:p>
        <w:p w14:paraId="20C93765" w14:textId="77777777" w:rsidR="000F7E5F" w:rsidRDefault="00930CAF" w:rsidP="00ED05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1958"/>
            <w:rPr>
              <w:rFonts w:ascii="Arial" w:eastAsia="Arial" w:hAnsi="Arial" w:cs="Arial"/>
              <w:b/>
              <w:color w:val="1F497D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1F497D"/>
              <w:sz w:val="24"/>
              <w:szCs w:val="24"/>
            </w:rPr>
            <w:t>CENTRO DE CIÊNCIAS DA SAÚDE</w:t>
          </w:r>
        </w:p>
        <w:p w14:paraId="625EF043" w14:textId="77777777" w:rsidR="000F7E5F" w:rsidRPr="00ED05FB" w:rsidRDefault="00930CAF" w:rsidP="00ED05FB">
          <w:pPr>
            <w:spacing w:line="240" w:lineRule="auto"/>
            <w:ind w:left="1958"/>
            <w:rPr>
              <w:rFonts w:ascii="Arial" w:eastAsia="Arial" w:hAnsi="Arial" w:cs="Arial"/>
              <w:color w:val="1F497D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1F497D"/>
              <w:sz w:val="24"/>
              <w:szCs w:val="24"/>
            </w:rPr>
            <w:t xml:space="preserve">PROGRAMA DE PÓS-GRADUAÇÃO EM </w:t>
          </w:r>
          <w:r w:rsidR="00D42DCD">
            <w:rPr>
              <w:rFonts w:ascii="Arial" w:eastAsia="Arial" w:hAnsi="Arial" w:cs="Arial"/>
              <w:b/>
              <w:color w:val="1F497D"/>
              <w:sz w:val="24"/>
              <w:szCs w:val="24"/>
            </w:rPr>
            <w:t>ODONTOLOGIA</w:t>
          </w:r>
        </w:p>
      </w:tc>
    </w:tr>
    <w:tr w:rsidR="000F7E5F" w14:paraId="04BFA3FD" w14:textId="77777777" w:rsidTr="00ED05FB">
      <w:trPr>
        <w:trHeight w:val="80"/>
      </w:trPr>
      <w:tc>
        <w:tcPr>
          <w:tcW w:w="1418" w:type="dxa"/>
          <w:tcBorders>
            <w:bottom w:val="single" w:sz="4" w:space="0" w:color="000000"/>
          </w:tcBorders>
        </w:tcPr>
        <w:p w14:paraId="3CEE2F43" w14:textId="77777777" w:rsidR="000F7E5F" w:rsidRDefault="000F7E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7983" w:type="dxa"/>
          <w:tcBorders>
            <w:bottom w:val="single" w:sz="4" w:space="0" w:color="000000"/>
          </w:tcBorders>
          <w:vAlign w:val="center"/>
        </w:tcPr>
        <w:p w14:paraId="1897ED97" w14:textId="77777777" w:rsidR="000F7E5F" w:rsidRDefault="000F7E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b/>
              <w:smallCaps/>
              <w:color w:val="000000"/>
              <w:sz w:val="16"/>
              <w:szCs w:val="16"/>
            </w:rPr>
          </w:pPr>
        </w:p>
      </w:tc>
      <w:tc>
        <w:tcPr>
          <w:tcW w:w="1482" w:type="dxa"/>
          <w:tcBorders>
            <w:bottom w:val="single" w:sz="4" w:space="0" w:color="000000"/>
          </w:tcBorders>
        </w:tcPr>
        <w:p w14:paraId="178281F0" w14:textId="77777777" w:rsidR="000F7E5F" w:rsidRDefault="000F7E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Open Sans" w:eastAsia="Open Sans" w:hAnsi="Open Sans" w:cs="Open Sans"/>
              <w:color w:val="000000"/>
              <w:sz w:val="16"/>
              <w:szCs w:val="16"/>
            </w:rPr>
          </w:pPr>
        </w:p>
      </w:tc>
    </w:tr>
  </w:tbl>
  <w:p w14:paraId="4702E58B" w14:textId="77777777" w:rsidR="000F7E5F" w:rsidRDefault="000F7E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E1BF4"/>
    <w:multiLevelType w:val="hybridMultilevel"/>
    <w:tmpl w:val="2306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4A9"/>
    <w:multiLevelType w:val="hybridMultilevel"/>
    <w:tmpl w:val="C6C05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46980">
    <w:abstractNumId w:val="0"/>
  </w:num>
  <w:num w:numId="2" w16cid:durableId="113012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5F"/>
    <w:rsid w:val="000F5781"/>
    <w:rsid w:val="000F7E5F"/>
    <w:rsid w:val="002C62AE"/>
    <w:rsid w:val="00432CCC"/>
    <w:rsid w:val="004602FE"/>
    <w:rsid w:val="004C6B1E"/>
    <w:rsid w:val="00573617"/>
    <w:rsid w:val="00573769"/>
    <w:rsid w:val="005779C9"/>
    <w:rsid w:val="005A6DAE"/>
    <w:rsid w:val="006334AB"/>
    <w:rsid w:val="006E3490"/>
    <w:rsid w:val="00772068"/>
    <w:rsid w:val="00783526"/>
    <w:rsid w:val="0082241F"/>
    <w:rsid w:val="00930CAF"/>
    <w:rsid w:val="00964E42"/>
    <w:rsid w:val="009B03BC"/>
    <w:rsid w:val="00AD67CF"/>
    <w:rsid w:val="00C0036E"/>
    <w:rsid w:val="00C23357"/>
    <w:rsid w:val="00D3191E"/>
    <w:rsid w:val="00D42DCD"/>
    <w:rsid w:val="00D71635"/>
    <w:rsid w:val="00DA37E7"/>
    <w:rsid w:val="00E87F89"/>
    <w:rsid w:val="00ED05FB"/>
    <w:rsid w:val="00EE6FA4"/>
    <w:rsid w:val="00F130A7"/>
    <w:rsid w:val="00F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83006"/>
  <w15:docId w15:val="{47A13E2F-D996-4A2B-B108-99E03C5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ahoma" w:eastAsia="Tahoma" w:hAnsi="Tahoma" w:cs="Tahoma"/>
      <w:color w:val="00000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5"/>
    </w:pPr>
    <w:rPr>
      <w:rFonts w:ascii="Arial" w:eastAsia="Arial" w:hAnsi="Arial" w:cs="Arial"/>
      <w:b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F578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5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781"/>
  </w:style>
  <w:style w:type="paragraph" w:styleId="Rodap">
    <w:name w:val="footer"/>
    <w:basedOn w:val="Normal"/>
    <w:link w:val="RodapChar"/>
    <w:uiPriority w:val="99"/>
    <w:unhideWhenUsed/>
    <w:rsid w:val="000F5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781"/>
  </w:style>
  <w:style w:type="character" w:styleId="Hyperlink">
    <w:name w:val="Hyperlink"/>
    <w:basedOn w:val="Fontepargpadro"/>
    <w:uiPriority w:val="99"/>
    <w:unhideWhenUsed/>
    <w:rsid w:val="00EE6F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05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36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87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980E7-41D0-44DA-AD8E-594089559C6B}"/>
      </w:docPartPr>
      <w:docPartBody>
        <w:p w:rsidR="006E1D68" w:rsidRDefault="00C83BA9"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56342F0AD342D79A64509C86A7E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EE863-D6D4-4A69-97DD-F0AF56A9AFC7}"/>
      </w:docPartPr>
      <w:docPartBody>
        <w:p w:rsidR="005242E7" w:rsidRDefault="006E1D68" w:rsidP="006E1D68">
          <w:pPr>
            <w:pStyle w:val="A556342F0AD342D79A64509C86A7EB8F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66D4F1F93F4EA9A13BB835BCAFA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90AB4-A047-4A71-B844-F25D1F1A3828}"/>
      </w:docPartPr>
      <w:docPartBody>
        <w:p w:rsidR="005242E7" w:rsidRDefault="006E1D68" w:rsidP="006E1D68">
          <w:pPr>
            <w:pStyle w:val="2566D4F1F93F4EA9A13BB835BCAFA93A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CC2B7EB2D14FBDB4C8B1AC37C2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D3860-0773-4D0B-A2D4-0FB3A186205C}"/>
      </w:docPartPr>
      <w:docPartBody>
        <w:p w:rsidR="005242E7" w:rsidRDefault="006E1D68" w:rsidP="006E1D68">
          <w:pPr>
            <w:pStyle w:val="F9CC2B7EB2D14FBDB4C8B1AC37C265BD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9FFDF90EAB42F19D49ED5648A20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D6BED-B096-44F5-8B6E-E73E5B804663}"/>
      </w:docPartPr>
      <w:docPartBody>
        <w:p w:rsidR="005242E7" w:rsidRDefault="006E1D68" w:rsidP="006E1D68">
          <w:pPr>
            <w:pStyle w:val="A89FFDF90EAB42F19D49ED5648A2046B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AFD2E4ECA4E5E87214A921CC7A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146C-8077-46CD-AD99-385ED6C8FC9D}"/>
      </w:docPartPr>
      <w:docPartBody>
        <w:p w:rsidR="005242E7" w:rsidRDefault="006E1D68" w:rsidP="006E1D68">
          <w:pPr>
            <w:pStyle w:val="BA7AFD2E4ECA4E5E87214A921CC7A67D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F7A36EA8764069918226BD9EA67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DC630-B5E0-47D2-8499-18405CCFD7E6}"/>
      </w:docPartPr>
      <w:docPartBody>
        <w:p w:rsidR="005242E7" w:rsidRDefault="006E1D68" w:rsidP="006E1D68">
          <w:pPr>
            <w:pStyle w:val="C8F7A36EA8764069918226BD9EA6736C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2E4CB32D5F4ABEBD8227A1AADFA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52CC7-0596-4F7D-A28C-3532CAE4213B}"/>
      </w:docPartPr>
      <w:docPartBody>
        <w:p w:rsidR="005242E7" w:rsidRDefault="006E1D68" w:rsidP="006E1D68">
          <w:pPr>
            <w:pStyle w:val="712E4CB32D5F4ABEBD8227A1AADFA6E7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CB777EECFA48F98FBCEE440A28F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6336C-4792-462C-BFCB-5E27407EFE36}"/>
      </w:docPartPr>
      <w:docPartBody>
        <w:p w:rsidR="00DE744F" w:rsidRDefault="005242E7" w:rsidP="005242E7">
          <w:pPr>
            <w:pStyle w:val="1FCB777EECFA48F98FBCEE440A28F930"/>
          </w:pPr>
          <w:r w:rsidRPr="00120A2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A9"/>
    <w:rsid w:val="000F2730"/>
    <w:rsid w:val="002B47B5"/>
    <w:rsid w:val="002C62AE"/>
    <w:rsid w:val="004602FE"/>
    <w:rsid w:val="005242E7"/>
    <w:rsid w:val="006E1D68"/>
    <w:rsid w:val="00A026E4"/>
    <w:rsid w:val="00B96A7D"/>
    <w:rsid w:val="00C83BA9"/>
    <w:rsid w:val="00DE744F"/>
    <w:rsid w:val="00E2132C"/>
    <w:rsid w:val="00F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42E7"/>
    <w:rPr>
      <w:color w:val="808080"/>
    </w:rPr>
  </w:style>
  <w:style w:type="paragraph" w:customStyle="1" w:styleId="A556342F0AD342D79A64509C86A7EB8F">
    <w:name w:val="A556342F0AD342D79A64509C86A7EB8F"/>
    <w:rsid w:val="006E1D68"/>
  </w:style>
  <w:style w:type="paragraph" w:customStyle="1" w:styleId="2566D4F1F93F4EA9A13BB835BCAFA93A">
    <w:name w:val="2566D4F1F93F4EA9A13BB835BCAFA93A"/>
    <w:rsid w:val="006E1D68"/>
  </w:style>
  <w:style w:type="paragraph" w:customStyle="1" w:styleId="F9CC2B7EB2D14FBDB4C8B1AC37C265BD">
    <w:name w:val="F9CC2B7EB2D14FBDB4C8B1AC37C265BD"/>
    <w:rsid w:val="006E1D68"/>
  </w:style>
  <w:style w:type="paragraph" w:customStyle="1" w:styleId="A89FFDF90EAB42F19D49ED5648A2046B">
    <w:name w:val="A89FFDF90EAB42F19D49ED5648A2046B"/>
    <w:rsid w:val="006E1D68"/>
  </w:style>
  <w:style w:type="paragraph" w:customStyle="1" w:styleId="BA7AFD2E4ECA4E5E87214A921CC7A67D">
    <w:name w:val="BA7AFD2E4ECA4E5E87214A921CC7A67D"/>
    <w:rsid w:val="006E1D68"/>
  </w:style>
  <w:style w:type="paragraph" w:customStyle="1" w:styleId="C8F7A36EA8764069918226BD9EA6736C">
    <w:name w:val="C8F7A36EA8764069918226BD9EA6736C"/>
    <w:rsid w:val="006E1D68"/>
  </w:style>
  <w:style w:type="paragraph" w:customStyle="1" w:styleId="712E4CB32D5F4ABEBD8227A1AADFA6E7">
    <w:name w:val="712E4CB32D5F4ABEBD8227A1AADFA6E7"/>
    <w:rsid w:val="006E1D68"/>
  </w:style>
  <w:style w:type="paragraph" w:customStyle="1" w:styleId="7A7C1DD3D36F41D3AE02FC6FA1E43BF1">
    <w:name w:val="7A7C1DD3D36F41D3AE02FC6FA1E43BF1"/>
    <w:rsid w:val="006E1D68"/>
  </w:style>
  <w:style w:type="paragraph" w:customStyle="1" w:styleId="1FCB777EECFA48F98FBCEE440A28F930">
    <w:name w:val="1FCB777EECFA48F98FBCEE440A28F930"/>
    <w:rsid w:val="00524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1632-30A4-4650-AC82-0A401C70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IA GUEVARA OCHOA</dc:creator>
  <cp:lastModifiedBy>Débora Rodrigues</cp:lastModifiedBy>
  <cp:revision>4</cp:revision>
  <cp:lastPrinted>2026-03-13T18:43:00Z</cp:lastPrinted>
  <dcterms:created xsi:type="dcterms:W3CDTF">2026-03-13T22:51:00Z</dcterms:created>
  <dcterms:modified xsi:type="dcterms:W3CDTF">2026-03-13T23:08:00Z</dcterms:modified>
</cp:coreProperties>
</file>